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6" w:rsidRPr="00B93F2D" w:rsidRDefault="00A66AA4" w:rsidP="002C5616">
      <w:pPr>
        <w:jc w:val="center"/>
        <w:rPr>
          <w:sz w:val="32"/>
          <w:szCs w:val="32"/>
        </w:rPr>
      </w:pPr>
      <w:r w:rsidRPr="00B93F2D">
        <w:rPr>
          <w:sz w:val="32"/>
          <w:szCs w:val="32"/>
        </w:rPr>
        <w:t>V</w:t>
      </w:r>
      <w:r w:rsidR="00B81F6C" w:rsidRPr="00B93F2D">
        <w:rPr>
          <w:sz w:val="32"/>
          <w:szCs w:val="32"/>
        </w:rPr>
        <w:t>I</w:t>
      </w:r>
      <w:r w:rsidR="002C5616" w:rsidRPr="00B93F2D">
        <w:rPr>
          <w:sz w:val="32"/>
          <w:szCs w:val="32"/>
        </w:rPr>
        <w:t xml:space="preserve"> SLOBOMIR INTERNATIONAL MUSIC COMPETITION</w:t>
      </w:r>
    </w:p>
    <w:p w:rsidR="002C5616" w:rsidRPr="00B93F2D" w:rsidRDefault="002C5616" w:rsidP="002C5616">
      <w:pPr>
        <w:jc w:val="center"/>
        <w:rPr>
          <w:sz w:val="32"/>
          <w:szCs w:val="32"/>
        </w:rPr>
      </w:pPr>
      <w:r w:rsidRPr="00B93F2D">
        <w:rPr>
          <w:sz w:val="32"/>
          <w:szCs w:val="32"/>
        </w:rPr>
        <w:t>1</w:t>
      </w:r>
      <w:r w:rsidR="00B81F6C" w:rsidRPr="00B93F2D">
        <w:rPr>
          <w:sz w:val="32"/>
          <w:szCs w:val="32"/>
        </w:rPr>
        <w:t>6</w:t>
      </w:r>
      <w:r w:rsidRPr="00B93F2D">
        <w:rPr>
          <w:sz w:val="32"/>
          <w:szCs w:val="32"/>
        </w:rPr>
        <w:t xml:space="preserve">. – </w:t>
      </w:r>
      <w:r w:rsidR="00B81F6C" w:rsidRPr="00B93F2D">
        <w:rPr>
          <w:sz w:val="32"/>
          <w:szCs w:val="32"/>
        </w:rPr>
        <w:t>19</w:t>
      </w:r>
      <w:r w:rsidRPr="00B93F2D">
        <w:rPr>
          <w:sz w:val="32"/>
          <w:szCs w:val="32"/>
        </w:rPr>
        <w:t xml:space="preserve">. </w:t>
      </w:r>
      <w:proofErr w:type="spellStart"/>
      <w:proofErr w:type="gramStart"/>
      <w:r w:rsidRPr="00B93F2D">
        <w:rPr>
          <w:sz w:val="32"/>
          <w:szCs w:val="32"/>
        </w:rPr>
        <w:t>maj</w:t>
      </w:r>
      <w:proofErr w:type="spellEnd"/>
      <w:proofErr w:type="gramEnd"/>
      <w:r w:rsidRPr="00B93F2D">
        <w:rPr>
          <w:sz w:val="32"/>
          <w:szCs w:val="32"/>
        </w:rPr>
        <w:t xml:space="preserve"> 201</w:t>
      </w:r>
      <w:r w:rsidR="00B81F6C" w:rsidRPr="00B93F2D">
        <w:rPr>
          <w:sz w:val="32"/>
          <w:szCs w:val="32"/>
        </w:rPr>
        <w:t>9</w:t>
      </w:r>
      <w:r w:rsidRPr="00B93F2D">
        <w:rPr>
          <w:sz w:val="32"/>
          <w:szCs w:val="32"/>
        </w:rPr>
        <w:t>.</w:t>
      </w:r>
    </w:p>
    <w:p w:rsidR="002C5616" w:rsidRPr="00B93F2D" w:rsidRDefault="002C5616" w:rsidP="002C5616">
      <w:pPr>
        <w:jc w:val="center"/>
        <w:rPr>
          <w:sz w:val="32"/>
          <w:szCs w:val="32"/>
        </w:rPr>
      </w:pPr>
    </w:p>
    <w:p w:rsidR="002C5616" w:rsidRPr="00B93F2D" w:rsidRDefault="0093178F" w:rsidP="002C5616">
      <w:pPr>
        <w:jc w:val="center"/>
        <w:rPr>
          <w:sz w:val="32"/>
          <w:szCs w:val="32"/>
        </w:rPr>
      </w:pPr>
      <w:r w:rsidRPr="00B93F2D">
        <w:rPr>
          <w:sz w:val="32"/>
          <w:szCs w:val="32"/>
        </w:rPr>
        <w:t>PRIJAVNI LIS</w:t>
      </w:r>
      <w:r w:rsidR="002C5616" w:rsidRPr="00B93F2D">
        <w:rPr>
          <w:sz w:val="32"/>
          <w:szCs w:val="32"/>
        </w:rPr>
        <w:t>T</w:t>
      </w:r>
      <w:r w:rsidRPr="00B93F2D">
        <w:rPr>
          <w:sz w:val="32"/>
          <w:szCs w:val="32"/>
        </w:rPr>
        <w:t xml:space="preserve"> ZA MAJSTORSKE RADIONICE I STRUČNA PREDAVANJA</w:t>
      </w:r>
    </w:p>
    <w:p w:rsidR="002A350A" w:rsidRPr="00B93F2D" w:rsidRDefault="002A350A" w:rsidP="002C5616">
      <w:pPr>
        <w:jc w:val="center"/>
        <w:rPr>
          <w:sz w:val="32"/>
          <w:szCs w:val="32"/>
        </w:rPr>
      </w:pPr>
    </w:p>
    <w:p w:rsidR="002C5616" w:rsidRPr="00B93F2D" w:rsidRDefault="002C5616">
      <w:pPr>
        <w:rPr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2267"/>
        <w:gridCol w:w="3183"/>
        <w:gridCol w:w="3406"/>
      </w:tblGrid>
      <w:tr w:rsidR="002C5616" w:rsidRPr="00B93F2D">
        <w:tc>
          <w:tcPr>
            <w:tcW w:w="1280" w:type="pct"/>
            <w:vAlign w:val="center"/>
          </w:tcPr>
          <w:p w:rsidR="002C5616" w:rsidRPr="00B93F2D" w:rsidRDefault="002C5616" w:rsidP="002C5616">
            <w:pPr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Ime i prezime Kandidata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2C5616" w:rsidP="004210B9">
            <w:pPr>
              <w:rPr>
                <w:b/>
                <w:sz w:val="22"/>
                <w:szCs w:val="22"/>
                <w:lang w:val="sr-Latn-BA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93178F">
            <w:pPr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 xml:space="preserve">Škola (fakultet) 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2C5616" w:rsidP="002C5616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Mjesto/Država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2C5616" w:rsidP="002C5616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pStyle w:val="NoParagraphStyle"/>
              <w:rPr>
                <w:b/>
                <w:bCs/>
                <w:caps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Telefon/Mobilni</w:t>
            </w:r>
            <w:r w:rsidR="00B93F2D">
              <w:rPr>
                <w:b/>
                <w:sz w:val="22"/>
                <w:szCs w:val="22"/>
                <w:lang w:val="sr-Latn-CS"/>
              </w:rPr>
              <w:t xml:space="preserve"> tel.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2C5616" w:rsidP="002C5616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pStyle w:val="NoParagraphStyle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1797" w:type="pct"/>
            <w:vAlign w:val="center"/>
          </w:tcPr>
          <w:p w:rsidR="002C5616" w:rsidRPr="00B93F2D" w:rsidRDefault="002C5616" w:rsidP="004210B9">
            <w:pPr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923" w:type="pct"/>
            <w:vAlign w:val="center"/>
          </w:tcPr>
          <w:p w:rsidR="002C5616" w:rsidRPr="00B93F2D" w:rsidRDefault="002C5616" w:rsidP="004210B9">
            <w:pPr>
              <w:rPr>
                <w:b/>
                <w:sz w:val="22"/>
                <w:szCs w:val="22"/>
                <w:lang w:val="sr-Latn-CS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pStyle w:val="NoParagraphStyle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Majstor</w:t>
            </w:r>
            <w:r w:rsidR="00B93F2D">
              <w:rPr>
                <w:b/>
                <w:sz w:val="22"/>
                <w:szCs w:val="22"/>
                <w:lang w:val="sr-Latn-CS"/>
              </w:rPr>
              <w:t>s</w:t>
            </w:r>
            <w:r w:rsidRPr="00B93F2D">
              <w:rPr>
                <w:b/>
                <w:sz w:val="22"/>
                <w:szCs w:val="22"/>
                <w:lang w:val="sr-Latn-CS"/>
              </w:rPr>
              <w:t>ka radionica (upisati ime profesora )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93178F" w:rsidP="0093178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93F2D">
              <w:rPr>
                <w:b/>
                <w:sz w:val="22"/>
                <w:szCs w:val="22"/>
              </w:rPr>
              <w:t xml:space="preserve"> </w:t>
            </w:r>
          </w:p>
          <w:p w:rsidR="0093178F" w:rsidRPr="00B93F2D" w:rsidRDefault="0093178F" w:rsidP="0093178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93F2D">
              <w:rPr>
                <w:b/>
                <w:sz w:val="22"/>
                <w:szCs w:val="22"/>
              </w:rPr>
              <w:t xml:space="preserve">  </w:t>
            </w:r>
          </w:p>
          <w:p w:rsidR="0093178F" w:rsidRPr="00B93F2D" w:rsidRDefault="0093178F" w:rsidP="0093178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93F2D">
              <w:rPr>
                <w:b/>
                <w:sz w:val="22"/>
                <w:szCs w:val="22"/>
              </w:rPr>
              <w:t xml:space="preserve">   </w:t>
            </w:r>
          </w:p>
          <w:p w:rsidR="0093178F" w:rsidRPr="00B93F2D" w:rsidRDefault="0093178F" w:rsidP="0093178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93F2D">
              <w:rPr>
                <w:b/>
                <w:sz w:val="22"/>
                <w:szCs w:val="22"/>
              </w:rPr>
              <w:t xml:space="preserve">  </w:t>
            </w:r>
          </w:p>
          <w:p w:rsidR="0093178F" w:rsidRPr="00B93F2D" w:rsidRDefault="0093178F" w:rsidP="0093178F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pStyle w:val="NoParagraphStyle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Aktivno/pasivno učešće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2C5616" w:rsidP="0093178F">
            <w:pPr>
              <w:rPr>
                <w:b/>
                <w:sz w:val="22"/>
                <w:szCs w:val="22"/>
                <w:lang w:val="sr-Latn-BA"/>
              </w:rPr>
            </w:pPr>
          </w:p>
        </w:tc>
      </w:tr>
      <w:tr w:rsidR="002C5616" w:rsidRPr="00B93F2D">
        <w:tc>
          <w:tcPr>
            <w:tcW w:w="1280" w:type="pct"/>
            <w:vAlign w:val="center"/>
          </w:tcPr>
          <w:p w:rsidR="002C5616" w:rsidRPr="00B93F2D" w:rsidRDefault="0093178F" w:rsidP="002C5616">
            <w:pPr>
              <w:pStyle w:val="NoParagraphStyle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Stručno predavanje</w:t>
            </w:r>
            <w:r w:rsidR="00B93F2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B93F2D">
              <w:rPr>
                <w:b/>
                <w:sz w:val="22"/>
                <w:szCs w:val="22"/>
                <w:lang w:val="sr-Latn-CS"/>
              </w:rPr>
              <w:t>(upisati ime profesora)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B93F2D" w:rsidRDefault="0093178F" w:rsidP="0093178F">
            <w:pPr>
              <w:ind w:left="360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1.</w:t>
            </w:r>
          </w:p>
          <w:p w:rsidR="0093178F" w:rsidRPr="00B93F2D" w:rsidRDefault="0093178F" w:rsidP="0093178F">
            <w:pPr>
              <w:ind w:left="360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2.</w:t>
            </w:r>
          </w:p>
        </w:tc>
      </w:tr>
    </w:tbl>
    <w:p w:rsidR="002C5616" w:rsidRPr="00B93F2D" w:rsidRDefault="002C5616">
      <w:pPr>
        <w:rPr>
          <w:lang w:val="sr-Latn-CS"/>
        </w:rPr>
      </w:pPr>
    </w:p>
    <w:p w:rsidR="002E74E6" w:rsidRPr="00B93F2D" w:rsidRDefault="002E74E6">
      <w:pPr>
        <w:rPr>
          <w:lang w:val="sr-Latn-CS"/>
        </w:rPr>
      </w:pPr>
    </w:p>
    <w:p w:rsidR="002C5616" w:rsidRPr="00B93F2D" w:rsidRDefault="002C5616">
      <w:pPr>
        <w:rPr>
          <w:lang w:val="sr-Latn-CS"/>
        </w:rPr>
      </w:pPr>
    </w:p>
    <w:p w:rsidR="002C5616" w:rsidRPr="00B93F2D" w:rsidRDefault="002C5616">
      <w:pPr>
        <w:rPr>
          <w:b/>
          <w:sz w:val="22"/>
          <w:szCs w:val="22"/>
          <w:lang w:val="sr-Latn-CS"/>
        </w:rPr>
      </w:pPr>
      <w:r w:rsidRPr="00B93F2D">
        <w:rPr>
          <w:b/>
          <w:sz w:val="22"/>
          <w:szCs w:val="22"/>
          <w:lang w:val="sr-Latn-CS"/>
        </w:rPr>
        <w:t>Program</w:t>
      </w:r>
      <w:r w:rsidR="0093178F" w:rsidRPr="00B93F2D">
        <w:rPr>
          <w:b/>
          <w:sz w:val="22"/>
          <w:szCs w:val="22"/>
          <w:lang w:val="sr-Latn-CS"/>
        </w:rPr>
        <w:t xml:space="preserve"> (za aktivne učesnike)</w:t>
      </w:r>
      <w:r w:rsidRPr="00B93F2D">
        <w:rPr>
          <w:b/>
          <w:sz w:val="22"/>
          <w:szCs w:val="22"/>
          <w:lang w:val="sr-Latn-CS"/>
        </w:rPr>
        <w:t>:</w:t>
      </w:r>
    </w:p>
    <w:p w:rsidR="002C5616" w:rsidRPr="00B93F2D" w:rsidRDefault="002C5616">
      <w:pPr>
        <w:rPr>
          <w:b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388"/>
      </w:tblGrid>
      <w:tr w:rsidR="002C5616" w:rsidRPr="00B93F2D" w:rsidTr="0093178F">
        <w:tc>
          <w:tcPr>
            <w:tcW w:w="46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8388" w:type="dxa"/>
            <w:shd w:val="clear" w:color="auto" w:fill="auto"/>
          </w:tcPr>
          <w:p w:rsidR="002C5616" w:rsidRPr="00B93F2D" w:rsidRDefault="002C5616" w:rsidP="004210B9">
            <w:pPr>
              <w:spacing w:line="360" w:lineRule="auto"/>
              <w:rPr>
                <w:sz w:val="22"/>
                <w:szCs w:val="22"/>
                <w:lang w:val="sr-Latn-CS"/>
              </w:rPr>
            </w:pPr>
          </w:p>
        </w:tc>
      </w:tr>
      <w:tr w:rsidR="002C5616" w:rsidRPr="00B93F2D" w:rsidTr="0093178F">
        <w:tc>
          <w:tcPr>
            <w:tcW w:w="46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8388" w:type="dxa"/>
            <w:shd w:val="clear" w:color="auto" w:fill="auto"/>
          </w:tcPr>
          <w:p w:rsidR="002C5616" w:rsidRPr="00B93F2D" w:rsidRDefault="002C5616" w:rsidP="004210B9">
            <w:pPr>
              <w:spacing w:line="360" w:lineRule="auto"/>
              <w:rPr>
                <w:sz w:val="22"/>
                <w:szCs w:val="22"/>
                <w:lang w:val="sr-Latn-CS"/>
              </w:rPr>
            </w:pPr>
          </w:p>
        </w:tc>
      </w:tr>
      <w:tr w:rsidR="002C5616" w:rsidRPr="00B93F2D" w:rsidTr="0093178F">
        <w:tc>
          <w:tcPr>
            <w:tcW w:w="46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838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rPr>
                <w:sz w:val="22"/>
                <w:szCs w:val="22"/>
                <w:lang w:val="sr-Latn-CS"/>
              </w:rPr>
            </w:pPr>
          </w:p>
        </w:tc>
      </w:tr>
      <w:tr w:rsidR="002C5616" w:rsidRPr="00B93F2D" w:rsidTr="0093178F">
        <w:tc>
          <w:tcPr>
            <w:tcW w:w="46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jc w:val="center"/>
              <w:rPr>
                <w:b/>
                <w:sz w:val="22"/>
                <w:szCs w:val="22"/>
                <w:lang w:val="sr-Latn-CS"/>
              </w:rPr>
            </w:pPr>
            <w:r w:rsidRPr="00B93F2D">
              <w:rPr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388" w:type="dxa"/>
            <w:shd w:val="clear" w:color="auto" w:fill="auto"/>
          </w:tcPr>
          <w:p w:rsidR="002C5616" w:rsidRPr="00B93F2D" w:rsidRDefault="002C5616" w:rsidP="00F95C02">
            <w:pPr>
              <w:spacing w:line="360" w:lineRule="auto"/>
              <w:rPr>
                <w:sz w:val="22"/>
                <w:szCs w:val="22"/>
                <w:lang w:val="sr-Latn-CS"/>
              </w:rPr>
            </w:pPr>
          </w:p>
        </w:tc>
      </w:tr>
    </w:tbl>
    <w:p w:rsidR="00D01577" w:rsidRPr="00B93F2D" w:rsidRDefault="00D01577">
      <w:pPr>
        <w:rPr>
          <w:sz w:val="22"/>
          <w:szCs w:val="22"/>
          <w:lang w:val="sr-Latn-CS"/>
        </w:rPr>
      </w:pPr>
    </w:p>
    <w:p w:rsidR="002C5616" w:rsidRPr="00B93F2D" w:rsidRDefault="002C5616">
      <w:pPr>
        <w:rPr>
          <w:sz w:val="22"/>
          <w:szCs w:val="22"/>
          <w:lang w:val="sr-Latn-CS"/>
        </w:rPr>
      </w:pPr>
      <w:r w:rsidRPr="00B93F2D">
        <w:rPr>
          <w:sz w:val="22"/>
          <w:szCs w:val="22"/>
          <w:lang w:val="sr-Latn-CS"/>
        </w:rPr>
        <w:t>Navedite detaljne podatke o kompoziciji (kompozitor, naslov, broj, tonalitet, opus, stav).</w:t>
      </w:r>
    </w:p>
    <w:p w:rsidR="002C5616" w:rsidRPr="00B93F2D" w:rsidRDefault="002C5616">
      <w:pPr>
        <w:rPr>
          <w:sz w:val="22"/>
          <w:szCs w:val="22"/>
          <w:lang w:val="sr-Latn-CS"/>
        </w:rPr>
      </w:pPr>
    </w:p>
    <w:sectPr w:rsidR="002C5616" w:rsidRPr="00B93F2D" w:rsidSect="00723D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1C62"/>
    <w:multiLevelType w:val="hybridMultilevel"/>
    <w:tmpl w:val="123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E65"/>
    <w:multiLevelType w:val="hybridMultilevel"/>
    <w:tmpl w:val="2CBA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C5616"/>
    <w:rsid w:val="001F4D42"/>
    <w:rsid w:val="002A350A"/>
    <w:rsid w:val="002C101A"/>
    <w:rsid w:val="002C5616"/>
    <w:rsid w:val="002E74E6"/>
    <w:rsid w:val="004210B9"/>
    <w:rsid w:val="00482871"/>
    <w:rsid w:val="005F6527"/>
    <w:rsid w:val="00611CB8"/>
    <w:rsid w:val="00723DB4"/>
    <w:rsid w:val="00736DD2"/>
    <w:rsid w:val="007B73E5"/>
    <w:rsid w:val="0093178F"/>
    <w:rsid w:val="009C365A"/>
    <w:rsid w:val="00A52CF0"/>
    <w:rsid w:val="00A66AA4"/>
    <w:rsid w:val="00B81F6C"/>
    <w:rsid w:val="00B93F2D"/>
    <w:rsid w:val="00D01577"/>
    <w:rsid w:val="00D2452A"/>
    <w:rsid w:val="00E77207"/>
    <w:rsid w:val="00F33E11"/>
    <w:rsid w:val="00F95C02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6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2C56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949-7F9E-4C77-B126-75246EA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LOBOMIR INTERNATIONAL MUSIC COMPETITION</vt:lpstr>
    </vt:vector>
  </TitlesOfParts>
  <Company>Unk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LOBOMIR INTERNATIONAL MUSIC COMPETITION</dc:title>
  <dc:creator>-</dc:creator>
  <cp:lastModifiedBy>marketing1</cp:lastModifiedBy>
  <cp:revision>3</cp:revision>
  <cp:lastPrinted>2011-01-13T08:20:00Z</cp:lastPrinted>
  <dcterms:created xsi:type="dcterms:W3CDTF">2019-04-25T10:22:00Z</dcterms:created>
  <dcterms:modified xsi:type="dcterms:W3CDTF">2019-04-25T10:32:00Z</dcterms:modified>
</cp:coreProperties>
</file>